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72714E">
        <w:rPr>
          <w:b/>
          <w:sz w:val="25"/>
          <w:szCs w:val="25"/>
          <w:u w:val="single"/>
        </w:rPr>
        <w:t>May</w:t>
      </w:r>
      <w:r w:rsidR="00102F4D">
        <w:rPr>
          <w:b/>
          <w:sz w:val="25"/>
          <w:szCs w:val="25"/>
          <w:u w:val="single"/>
        </w:rPr>
        <w:t xml:space="preserve"> </w:t>
      </w:r>
      <w:r w:rsidR="00E37C15">
        <w:rPr>
          <w:b/>
          <w:sz w:val="25"/>
          <w:szCs w:val="25"/>
          <w:u w:val="single"/>
        </w:rPr>
        <w:t>10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A8251E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s</w:t>
      </w:r>
      <w:r w:rsidR="00A07E17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72714E">
        <w:rPr>
          <w:sz w:val="25"/>
          <w:szCs w:val="25"/>
        </w:rPr>
        <w:t>Jean Whitmore</w:t>
      </w:r>
      <w:r w:rsidR="00102F4D">
        <w:rPr>
          <w:sz w:val="25"/>
          <w:szCs w:val="25"/>
        </w:rPr>
        <w:tab/>
      </w:r>
      <w:r w:rsidR="00102F4D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E37C15">
        <w:rPr>
          <w:sz w:val="25"/>
          <w:szCs w:val="25"/>
        </w:rPr>
        <w:t>Susan Paul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72714E" w:rsidRDefault="0072714E" w:rsidP="0072714E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 xml:space="preserve">Mon., </w:t>
      </w:r>
      <w:r>
        <w:rPr>
          <w:b/>
          <w:sz w:val="26"/>
          <w:szCs w:val="26"/>
        </w:rPr>
        <w:t>5/</w:t>
      </w:r>
      <w:r w:rsidR="00E37C15">
        <w:rPr>
          <w:b/>
          <w:sz w:val="26"/>
          <w:szCs w:val="26"/>
        </w:rPr>
        <w:t>11</w:t>
      </w:r>
      <w:r w:rsidRPr="00CD0374">
        <w:rPr>
          <w:b/>
          <w:sz w:val="26"/>
          <w:szCs w:val="26"/>
        </w:rPr>
        <w:t xml:space="preserve"> – 3:30 pm – Friends in Faith &amp; Fellowship – </w:t>
      </w:r>
      <w:r>
        <w:rPr>
          <w:b/>
          <w:sz w:val="26"/>
          <w:szCs w:val="26"/>
        </w:rPr>
        <w:t>CSR</w:t>
      </w:r>
    </w:p>
    <w:p w:rsidR="0072714E" w:rsidRDefault="0072714E" w:rsidP="0072714E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5/</w:t>
      </w:r>
      <w:r w:rsidR="00E37C15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 – 6:30 pm – Boy Scouts - FH</w:t>
      </w:r>
    </w:p>
    <w:p w:rsidR="0072714E" w:rsidRDefault="0072714E" w:rsidP="007271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d., 5/13 – 6:00 – SUMM Leadership </w:t>
      </w:r>
      <w:r w:rsidR="00E37C15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eeting – Erwin First UMC</w:t>
      </w:r>
    </w:p>
    <w:p w:rsidR="0072714E" w:rsidRDefault="0072714E" w:rsidP="0072714E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5/16 – 3:30 pm – Emery Lawrence students’ piano recital - Sanctuary</w:t>
      </w:r>
    </w:p>
    <w:p w:rsidR="003A27EF" w:rsidRDefault="001C0AAD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 &amp; Thurs., 5/20-21 – Sight and Sound Bus Trip</w:t>
      </w:r>
    </w:p>
    <w:p w:rsidR="00E37C15" w:rsidRDefault="001C0AAD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 &amp; Thurs., 5/20-21 – BHNS Fun Run</w:t>
      </w:r>
    </w:p>
    <w:p w:rsidR="007A2DCA" w:rsidRDefault="007A2DCA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Tues., 5/26 – 1:00 pm – United Women in Faith – CSR</w:t>
      </w:r>
    </w:p>
    <w:p w:rsidR="007A2DCA" w:rsidRDefault="007A2DCA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5/27 – 6:00 pm – Trustees – CSR</w:t>
      </w:r>
    </w:p>
    <w:p w:rsidR="007A2DCA" w:rsidRDefault="007A2DCA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5/27 – 7:00 pm – Church Council - CSR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A70E83">
        <w:rPr>
          <w:sz w:val="25"/>
          <w:szCs w:val="25"/>
        </w:rPr>
        <w:t xml:space="preserve">May: </w:t>
      </w:r>
      <w:r w:rsidR="00927C94">
        <w:rPr>
          <w:sz w:val="25"/>
          <w:szCs w:val="25"/>
        </w:rPr>
        <w:t xml:space="preserve"> </w:t>
      </w:r>
      <w:r w:rsidR="00A70E83">
        <w:rPr>
          <w:sz w:val="25"/>
          <w:szCs w:val="25"/>
        </w:rPr>
        <w:t>shampoo and conditioners</w:t>
      </w:r>
      <w:r w:rsidR="00927C94">
        <w:rPr>
          <w:sz w:val="25"/>
          <w:szCs w:val="25"/>
        </w:rPr>
        <w:t>.</w:t>
      </w:r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5A3F33" w:rsidP="00A70E83">
      <w:pPr>
        <w:ind w:left="180"/>
      </w:pPr>
      <w:r w:rsidRPr="00613177">
        <w:t xml:space="preserve">Mike and Mary Drake  </w:t>
      </w:r>
      <w:r w:rsidR="009173BD" w:rsidRPr="00613177">
        <w:t xml:space="preserve"> 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</w:p>
    <w:p w:rsidR="009173BD" w:rsidRPr="00613177" w:rsidRDefault="009173BD" w:rsidP="009173BD">
      <w:r w:rsidRPr="00613177">
        <w:t xml:space="preserve">  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9173BD" w:rsidRPr="00613177" w:rsidRDefault="009173BD" w:rsidP="009173BD">
      <w:pPr>
        <w:jc w:val="both"/>
      </w:pPr>
      <w:r w:rsidRPr="00613177">
        <w:t xml:space="preserve">  Rev. Bill Verity – </w:t>
      </w:r>
      <w:r w:rsidR="00AF180A" w:rsidRPr="00613177">
        <w:t xml:space="preserve">at St. Camillus - </w:t>
      </w:r>
      <w:r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9173BD" w:rsidRPr="00613177" w:rsidRDefault="00C92FC7" w:rsidP="009173BD">
      <w:pPr>
        <w:jc w:val="both"/>
      </w:pPr>
      <w:r>
        <w:t xml:space="preserve">  BHUMC</w:t>
      </w:r>
      <w:proofErr w:type="gramStart"/>
      <w:r w:rsidR="009173BD" w:rsidRPr="00613177">
        <w:t>;  Future</w:t>
      </w:r>
      <w:proofErr w:type="gramEnd"/>
      <w:r w:rsidR="009173BD" w:rsidRPr="00613177">
        <w:t xml:space="preserve"> of </w:t>
      </w:r>
      <w:proofErr w:type="spellStart"/>
      <w:r w:rsidR="009173BD" w:rsidRPr="00613177">
        <w:t>Casowasco</w:t>
      </w:r>
      <w:proofErr w:type="spellEnd"/>
      <w:r w:rsidR="007918A5">
        <w:t>;  SUMM</w:t>
      </w:r>
    </w:p>
    <w:p w:rsidR="009173BD" w:rsidRPr="00613177" w:rsidRDefault="009173BD" w:rsidP="009173BD">
      <w:pPr>
        <w:jc w:val="both"/>
      </w:pPr>
      <w:r w:rsidRPr="00613177">
        <w:t xml:space="preserve">  David </w:t>
      </w:r>
      <w:proofErr w:type="spellStart"/>
      <w:r w:rsidRPr="00613177">
        <w:t>LaLone</w:t>
      </w:r>
      <w:proofErr w:type="spellEnd"/>
      <w:r w:rsidRPr="00613177">
        <w:t xml:space="preserve">, father of Pastor Earl </w:t>
      </w:r>
      <w:proofErr w:type="spellStart"/>
      <w:r w:rsidRPr="00613177">
        <w:t>LaLone</w:t>
      </w:r>
      <w:proofErr w:type="spellEnd"/>
      <w:r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74690C" w:rsidRPr="00613177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7A42C7" w:rsidRDefault="003F3F5A" w:rsidP="00282B55">
      <w:pPr>
        <w:shd w:val="clear" w:color="auto" w:fill="FFFFFF"/>
      </w:pPr>
      <w:r>
        <w:t xml:space="preserve"> </w:t>
      </w:r>
      <w:r w:rsidR="007A42C7">
        <w:t>The Brunner family – Ray’s sister, Joyce, passed away recently</w:t>
      </w:r>
    </w:p>
    <w:p w:rsidR="007A42C7" w:rsidRDefault="007A42C7" w:rsidP="00282B55">
      <w:pPr>
        <w:shd w:val="clear" w:color="auto" w:fill="FFFFFF"/>
      </w:pPr>
      <w:r>
        <w:t xml:space="preserve"> Dorothy Montgomery – now in Rm 28 at </w:t>
      </w:r>
      <w:proofErr w:type="spellStart"/>
      <w:r>
        <w:t>Brookdale</w:t>
      </w:r>
      <w:proofErr w:type="spellEnd"/>
      <w:r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Pr="001C0AAD">
        <w:t>Nancy Ellinwood, Diane’s aunt, in hospice care – 10 yrs. throat cancer</w:t>
      </w:r>
    </w:p>
    <w:p w:rsidR="004D4ED0" w:rsidRPr="001C0AAD" w:rsidRDefault="004D4ED0" w:rsidP="004D4ED0">
      <w:r w:rsidRPr="001C0AAD">
        <w:t xml:space="preserve"> 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Pr="001C0AAD" w:rsidRDefault="004C1AC8" w:rsidP="004D4ED0">
      <w:r>
        <w:t xml:space="preserve"> Jim Parton – in St. Joseph’s Hospital recovering from surgery</w:t>
      </w:r>
      <w:bookmarkStart w:id="0" w:name="_GoBack"/>
      <w:bookmarkEnd w:id="0"/>
    </w:p>
    <w:p w:rsidR="004D4ED0" w:rsidRPr="00613177" w:rsidRDefault="004D4ED0" w:rsidP="00282B55">
      <w:pPr>
        <w:shd w:val="clear" w:color="auto" w:fill="FFFFFF"/>
      </w:pPr>
    </w:p>
    <w:sectPr w:rsidR="004D4ED0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B234-3564-4D4F-B630-BA1A4D10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8</cp:revision>
  <cp:lastPrinted>2026-05-01T15:14:00Z</cp:lastPrinted>
  <dcterms:created xsi:type="dcterms:W3CDTF">2021-01-28T18:30:00Z</dcterms:created>
  <dcterms:modified xsi:type="dcterms:W3CDTF">2026-05-06T16:00:00Z</dcterms:modified>
</cp:coreProperties>
</file>